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545754" w:rsidP="009A661E">
            <w:pPr>
              <w:tabs>
                <w:tab w:val="left" w:pos="780"/>
              </w:tabs>
              <w:ind w:right="-1440"/>
            </w:pPr>
            <w:r w:rsidRPr="00545754">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471E0F">
                          <w:rPr>
                            <w:rFonts w:ascii="Bookman Old Style" w:hAnsi="Bookman Old Style"/>
                            <w:i/>
                            <w:sz w:val="22"/>
                            <w:szCs w:val="22"/>
                          </w:rPr>
                          <w:t>09</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D038FA">
                          <w:rPr>
                            <w:rFonts w:ascii="Bookman Old Style" w:hAnsi="Bookman Old Style"/>
                            <w:i/>
                            <w:sz w:val="22"/>
                            <w:szCs w:val="22"/>
                          </w:rPr>
                          <w:t>19</w:t>
                        </w:r>
                        <w:r w:rsidR="00156209">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545754">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E73AE7" w:rsidRDefault="00545754" w:rsidP="003B022B">
            <w:pPr>
              <w:jc w:val="both"/>
              <w:rPr>
                <w:rFonts w:ascii="Bookman Old Style" w:eastAsia="Batang" w:hAnsi="Bookman Old Style"/>
                <w:b/>
                <w:i/>
              </w:rPr>
            </w:pPr>
            <w:r>
              <w:rPr>
                <w:rFonts w:ascii="Bookman Old Style" w:eastAsia="Batang" w:hAnsi="Bookman Old Style"/>
                <w:b/>
                <w:i/>
                <w:noProof/>
                <w:lang w:val="en-IN" w:eastAsia="en-IN"/>
              </w:rPr>
              <w:pict>
                <v:shape id="_x0000_s1136" type="#_x0000_t202" style="position:absolute;left:0;text-align:left;margin-left:177.95pt;margin-top:9.2pt;width:212.25pt;height:45.2pt;z-index:251662336;mso-position-horizontal-relative:text;mso-position-vertical-relative:text" filled="f" stroked="f">
                  <v:textbox style="mso-next-textbox:#_x0000_s1136">
                    <w:txbxContent>
                      <w:p w:rsidR="00471E0F" w:rsidRDefault="00471E0F" w:rsidP="00CA363F">
                        <w:pPr>
                          <w:rPr>
                            <w:rFonts w:ascii="Bookman Old Style" w:hAnsi="Bookman Old Style"/>
                            <w:i/>
                            <w:sz w:val="26"/>
                            <w:szCs w:val="26"/>
                          </w:rPr>
                        </w:pPr>
                        <w:r>
                          <w:rPr>
                            <w:rFonts w:ascii="Bookman Old Style" w:hAnsi="Bookman Old Style"/>
                            <w:i/>
                            <w:sz w:val="26"/>
                            <w:szCs w:val="26"/>
                          </w:rPr>
                          <w:t xml:space="preserve">Mr. Supriyo Ranjan Saha, </w:t>
                        </w:r>
                      </w:p>
                      <w:p w:rsidR="007F28B0" w:rsidRPr="001E2002" w:rsidRDefault="00471E0F" w:rsidP="00CA363F">
                        <w:pPr>
                          <w:rPr>
                            <w:rFonts w:ascii="Bookman Old Style" w:hAnsi="Bookman Old Style"/>
                            <w:b/>
                            <w:i/>
                          </w:rPr>
                        </w:pPr>
                        <w:r>
                          <w:rPr>
                            <w:rFonts w:ascii="Bookman Old Style" w:hAnsi="Bookman Old Style"/>
                            <w:i/>
                            <w:sz w:val="26"/>
                            <w:szCs w:val="26"/>
                          </w:rPr>
                          <w:t>Learned Advocate.</w:t>
                        </w:r>
                        <w:r w:rsidR="00D701E9">
                          <w:rPr>
                            <w:rFonts w:ascii="Bookman Old Style" w:hAnsi="Bookman Old Style"/>
                            <w:i/>
                          </w:rPr>
                          <w:t xml:space="preserve"> </w:t>
                        </w:r>
                        <w:r w:rsidR="007F28B0" w:rsidRPr="001E2002">
                          <w:rPr>
                            <w:rFonts w:ascii="Bookman Old Style" w:hAnsi="Bookman Old Style"/>
                            <w:i/>
                          </w:rPr>
                          <w:t xml:space="preserve"> </w:t>
                        </w:r>
                      </w:p>
                    </w:txbxContent>
                  </v:textbox>
                </v:shape>
              </w:pict>
            </w:r>
          </w:p>
          <w:p w:rsidR="005211A6" w:rsidRPr="001E2002" w:rsidRDefault="0026106F" w:rsidP="003B022B">
            <w:pPr>
              <w:jc w:val="both"/>
              <w:rPr>
                <w:rFonts w:ascii="Bookman Old Style" w:eastAsia="Batang" w:hAnsi="Bookman Old Style"/>
                <w:i/>
              </w:rPr>
            </w:pPr>
            <w:r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5823CC">
              <w:rPr>
                <w:rFonts w:ascii="Bookman Old Style" w:eastAsia="Batang" w:hAnsi="Bookman Old Style"/>
                <w:b/>
                <w:i/>
              </w:rPr>
              <w:t xml:space="preserve">Applicant </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0E65F7" w:rsidRDefault="000E65F7" w:rsidP="00975490">
            <w:pPr>
              <w:jc w:val="both"/>
              <w:rPr>
                <w:rFonts w:ascii="Bookman Old Style" w:eastAsia="Batang" w:hAnsi="Bookman Old Style"/>
                <w:b/>
                <w:i/>
              </w:rPr>
            </w:pPr>
          </w:p>
          <w:p w:rsidR="00557772" w:rsidRDefault="00545754" w:rsidP="00975490">
            <w:pPr>
              <w:jc w:val="both"/>
              <w:rPr>
                <w:rFonts w:ascii="Bookman Old Style" w:eastAsia="Batang" w:hAnsi="Bookman Old Style"/>
                <w:b/>
                <w:i/>
              </w:rPr>
            </w:pPr>
            <w:r w:rsidRPr="00545754">
              <w:rPr>
                <w:rFonts w:ascii="Bookman Old Style" w:eastAsia="Batang" w:hAnsi="Bookman Old Style"/>
                <w:i/>
                <w:noProof/>
                <w:lang w:val="en-IN" w:eastAsia="en-IN"/>
              </w:rPr>
              <w:pict>
                <v:shape id="_x0000_s1135" type="#_x0000_t202" style="position:absolute;left:0;text-align:left;margin-left:181.7pt;margin-top:10.65pt;width:204.75pt;height:56.9pt;z-index:251661312" filled="f" stroked="f">
                  <v:textbox style="mso-next-textbox:#_x0000_s1135">
                    <w:txbxContent>
                      <w:p w:rsidR="00471E0F" w:rsidRDefault="00E451BE" w:rsidP="001460CF">
                        <w:pPr>
                          <w:rPr>
                            <w:rFonts w:ascii="Bookman Old Style" w:eastAsia="Batang" w:hAnsi="Bookman Old Style"/>
                            <w:i/>
                          </w:rPr>
                        </w:pPr>
                        <w:r>
                          <w:rPr>
                            <w:rFonts w:ascii="Bookman Old Style" w:eastAsia="Batang" w:hAnsi="Bookman Old Style"/>
                            <w:i/>
                          </w:rPr>
                          <w:t xml:space="preserve">Mr. </w:t>
                        </w:r>
                        <w:r w:rsidR="00471E0F">
                          <w:rPr>
                            <w:rFonts w:ascii="Bookman Old Style" w:eastAsia="Batang" w:hAnsi="Bookman Old Style"/>
                            <w:i/>
                          </w:rPr>
                          <w:t>Sankha Ghosh</w:t>
                        </w:r>
                        <w:r>
                          <w:rPr>
                            <w:rFonts w:ascii="Bookman Old Style" w:eastAsia="Batang" w:hAnsi="Bookman Old Style"/>
                            <w:i/>
                          </w:rPr>
                          <w:t>,</w:t>
                        </w:r>
                      </w:p>
                      <w:p w:rsidR="00C045C0" w:rsidRPr="00C045C0" w:rsidRDefault="008D2E85" w:rsidP="001460CF">
                        <w:pPr>
                          <w:rPr>
                            <w:rFonts w:ascii="Bookman Old Style" w:eastAsia="Batang" w:hAnsi="Bookman Old Style"/>
                            <w:i/>
                          </w:rPr>
                        </w:pPr>
                        <w:r>
                          <w:rPr>
                            <w:rFonts w:ascii="Bookman Old Style" w:eastAsia="Batang" w:hAnsi="Bookman Old Style"/>
                            <w:i/>
                          </w:rPr>
                          <w:t>Learned Advocate.</w:t>
                        </w:r>
                        <w:r w:rsidR="00AE7E9B">
                          <w:rPr>
                            <w:rFonts w:ascii="Bookman Old Style" w:eastAsia="Batang" w:hAnsi="Bookman Old Style"/>
                            <w:i/>
                          </w:rPr>
                          <w:t xml:space="preserve"> </w:t>
                        </w:r>
                        <w:r w:rsidR="005026F2">
                          <w:rPr>
                            <w:rFonts w:ascii="Bookman Old Style" w:eastAsia="Batang" w:hAnsi="Bookman Old Style"/>
                            <w:i/>
                          </w:rPr>
                          <w:t xml:space="preserve"> </w:t>
                        </w:r>
                        <w:r w:rsidR="00C045C0" w:rsidRPr="00C045C0">
                          <w:rPr>
                            <w:rFonts w:ascii="Bookman Old Style" w:eastAsia="Batang" w:hAnsi="Bookman Old Style"/>
                            <w:i/>
                          </w:rPr>
                          <w:t xml:space="preserve"> </w:t>
                        </w:r>
                      </w:p>
                    </w:txbxContent>
                  </v:textbox>
                </v:shape>
              </w:pict>
            </w:r>
          </w:p>
          <w:p w:rsidR="00E01BD3" w:rsidRPr="00C045C0" w:rsidRDefault="00E01BD3" w:rsidP="00FC7475">
            <w:pPr>
              <w:jc w:val="both"/>
              <w:rPr>
                <w:rFonts w:ascii="Bookman Old Style" w:eastAsia="Batang" w:hAnsi="Bookman Old Style"/>
                <w:b/>
                <w:i/>
              </w:rPr>
            </w:pPr>
            <w:r w:rsidRPr="00C045C0">
              <w:rPr>
                <w:rFonts w:ascii="Bookman Old Style" w:eastAsia="Batang" w:hAnsi="Bookman Old Style"/>
                <w:b/>
                <w:i/>
              </w:rPr>
              <w:t xml:space="preserve">For the State Respondents : </w:t>
            </w:r>
          </w:p>
          <w:p w:rsidR="00FC7475" w:rsidRDefault="00FC7475" w:rsidP="00E01BD3">
            <w:pPr>
              <w:spacing w:line="360" w:lineRule="auto"/>
              <w:jc w:val="both"/>
              <w:rPr>
                <w:rFonts w:ascii="Bookman Old Style" w:eastAsia="Batang" w:hAnsi="Bookman Old Style"/>
                <w:b/>
                <w:i/>
              </w:rPr>
            </w:pPr>
          </w:p>
          <w:p w:rsidR="000E65F7" w:rsidRDefault="000E65F7" w:rsidP="00E01BD3">
            <w:pPr>
              <w:spacing w:line="360" w:lineRule="auto"/>
              <w:jc w:val="both"/>
              <w:rPr>
                <w:rFonts w:ascii="Bookman Old Style" w:eastAsia="Batang" w:hAnsi="Bookman Old Style"/>
                <w:b/>
                <w:i/>
              </w:rPr>
            </w:pPr>
          </w:p>
          <w:p w:rsidR="001041C8" w:rsidRDefault="00471E0F" w:rsidP="000E65F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The Counsel for the applicant has fairly submitted that he does not want to press the first portion of the </w:t>
            </w:r>
            <w:r w:rsidR="001041C8">
              <w:rPr>
                <w:rFonts w:ascii="Bookman Old Style" w:eastAsia="Batang" w:hAnsi="Bookman Old Style"/>
                <w:i/>
                <w:sz w:val="26"/>
                <w:szCs w:val="26"/>
              </w:rPr>
              <w:t xml:space="preserve">prayer relief (b) “For direction upon the respondent authorities to consider the representation of the applicant Md. Safiqul Alam to make him permanent in the post of cold chain maintenance immediately and without any further delay and to </w:t>
            </w:r>
            <w:r w:rsidR="00E062AF">
              <w:rPr>
                <w:rFonts w:ascii="Bookman Old Style" w:eastAsia="Batang" w:hAnsi="Bookman Old Style"/>
                <w:i/>
                <w:sz w:val="26"/>
                <w:szCs w:val="26"/>
              </w:rPr>
              <w:t>fix</w:t>
            </w:r>
            <w:r w:rsidR="001041C8">
              <w:rPr>
                <w:rFonts w:ascii="Bookman Old Style" w:eastAsia="Batang" w:hAnsi="Bookman Old Style"/>
                <w:i/>
                <w:sz w:val="26"/>
                <w:szCs w:val="26"/>
              </w:rPr>
              <w:t xml:space="preserve"> his pay scale in terms  of the </w:t>
            </w:r>
            <w:r w:rsidR="007F3CAA">
              <w:rPr>
                <w:rFonts w:ascii="Bookman Old Style" w:eastAsia="Batang" w:hAnsi="Bookman Old Style"/>
                <w:i/>
                <w:sz w:val="26"/>
                <w:szCs w:val="26"/>
              </w:rPr>
              <w:t>M</w:t>
            </w:r>
            <w:r w:rsidR="001041C8">
              <w:rPr>
                <w:rFonts w:ascii="Bookman Old Style" w:eastAsia="Batang" w:hAnsi="Bookman Old Style"/>
                <w:i/>
                <w:sz w:val="26"/>
                <w:szCs w:val="26"/>
              </w:rPr>
              <w:t>emorandum dated 25</w:t>
            </w:r>
            <w:r w:rsidR="001041C8" w:rsidRPr="001041C8">
              <w:rPr>
                <w:rFonts w:ascii="Bookman Old Style" w:eastAsia="Batang" w:hAnsi="Bookman Old Style"/>
                <w:i/>
                <w:sz w:val="26"/>
                <w:szCs w:val="26"/>
                <w:vertAlign w:val="superscript"/>
              </w:rPr>
              <w:t>th</w:t>
            </w:r>
            <w:r w:rsidR="001041C8">
              <w:rPr>
                <w:rFonts w:ascii="Bookman Old Style" w:eastAsia="Batang" w:hAnsi="Bookman Old Style"/>
                <w:i/>
                <w:sz w:val="26"/>
                <w:szCs w:val="26"/>
              </w:rPr>
              <w:t xml:space="preserve"> February, 2016 issued by the respondent No.5 also to act in terms of the order dated 16.03.2012 passed in OA No. 33 of 2012” and want to bring a copy of representation by way of supplementary affidavit. Prayer is allowed. Two weeks time is granted to file supplementary affidavit. He also wants to add Director of Health Services as</w:t>
            </w:r>
            <w:r w:rsidR="001005FD">
              <w:rPr>
                <w:rFonts w:ascii="Bookman Old Style" w:eastAsia="Batang" w:hAnsi="Bookman Old Style"/>
                <w:i/>
                <w:sz w:val="26"/>
                <w:szCs w:val="26"/>
              </w:rPr>
              <w:t xml:space="preserve"> a party </w:t>
            </w:r>
            <w:r w:rsidR="001041C8">
              <w:rPr>
                <w:rFonts w:ascii="Bookman Old Style" w:eastAsia="Batang" w:hAnsi="Bookman Old Style"/>
                <w:i/>
                <w:sz w:val="26"/>
                <w:szCs w:val="26"/>
              </w:rPr>
              <w:t xml:space="preserve"> respondent no.6. Leave is granted. </w:t>
            </w:r>
          </w:p>
          <w:p w:rsidR="001041C8" w:rsidRDefault="001041C8" w:rsidP="000E65F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The Counsel for the applicant is directed to make appropriate amendment in the cause title </w:t>
            </w:r>
            <w:r>
              <w:rPr>
                <w:rFonts w:ascii="Bookman Old Style" w:eastAsia="Batang" w:hAnsi="Bookman Old Style"/>
                <w:i/>
                <w:sz w:val="26"/>
                <w:szCs w:val="26"/>
              </w:rPr>
              <w:lastRenderedPageBreak/>
              <w:t xml:space="preserve">during the course of </w:t>
            </w:r>
            <w:r w:rsidR="006A27A7">
              <w:rPr>
                <w:rFonts w:ascii="Bookman Old Style" w:eastAsia="Batang" w:hAnsi="Bookman Old Style"/>
                <w:i/>
                <w:sz w:val="26"/>
                <w:szCs w:val="26"/>
              </w:rPr>
              <w:t xml:space="preserve">this </w:t>
            </w:r>
            <w:r>
              <w:rPr>
                <w:rFonts w:ascii="Bookman Old Style" w:eastAsia="Batang" w:hAnsi="Bookman Old Style"/>
                <w:i/>
                <w:sz w:val="26"/>
                <w:szCs w:val="26"/>
              </w:rPr>
              <w:t xml:space="preserve">day and serve the copy of the </w:t>
            </w:r>
            <w:r w:rsidR="007F3CAA">
              <w:rPr>
                <w:rFonts w:ascii="Bookman Old Style" w:eastAsia="Batang" w:hAnsi="Bookman Old Style"/>
                <w:i/>
                <w:sz w:val="26"/>
                <w:szCs w:val="26"/>
              </w:rPr>
              <w:t xml:space="preserve">amended </w:t>
            </w:r>
            <w:r>
              <w:rPr>
                <w:rFonts w:ascii="Bookman Old Style" w:eastAsia="Batang" w:hAnsi="Bookman Old Style"/>
                <w:i/>
                <w:sz w:val="26"/>
                <w:szCs w:val="26"/>
              </w:rPr>
              <w:t xml:space="preserve">original application as well as supplementary affidavit to the added respondent. </w:t>
            </w:r>
          </w:p>
          <w:p w:rsidR="001041C8" w:rsidRDefault="001041C8" w:rsidP="000E65F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Let the matter be listed on </w:t>
            </w:r>
            <w:r w:rsidRPr="001041C8">
              <w:rPr>
                <w:rFonts w:ascii="Bookman Old Style" w:eastAsia="Batang" w:hAnsi="Bookman Old Style"/>
                <w:b/>
                <w:i/>
                <w:sz w:val="26"/>
                <w:szCs w:val="26"/>
              </w:rPr>
              <w:t>04.04.2018</w:t>
            </w:r>
            <w:r>
              <w:rPr>
                <w:rFonts w:ascii="Bookman Old Style" w:eastAsia="Batang" w:hAnsi="Bookman Old Style"/>
                <w:i/>
                <w:sz w:val="26"/>
                <w:szCs w:val="26"/>
              </w:rPr>
              <w:t xml:space="preserve"> under the heading admission hearing. </w:t>
            </w:r>
          </w:p>
          <w:p w:rsidR="00893520" w:rsidRDefault="001041C8" w:rsidP="000E65F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w:t>
            </w:r>
            <w:r w:rsidR="00E451BE">
              <w:rPr>
                <w:rFonts w:ascii="Bookman Old Style" w:eastAsia="Batang" w:hAnsi="Bookman Old Style"/>
                <w:i/>
                <w:sz w:val="26"/>
                <w:szCs w:val="26"/>
              </w:rPr>
              <w:t xml:space="preserve">          </w:t>
            </w:r>
          </w:p>
          <w:p w:rsidR="00C1125A" w:rsidRPr="008D2E85" w:rsidRDefault="00C1125A" w:rsidP="000E65F7">
            <w:pPr>
              <w:spacing w:line="360" w:lineRule="auto"/>
              <w:jc w:val="both"/>
              <w:rPr>
                <w:rFonts w:ascii="Bookman Old Style" w:eastAsia="Batang" w:hAnsi="Bookman Old Style"/>
                <w:i/>
                <w:sz w:val="26"/>
                <w:szCs w:val="26"/>
              </w:rPr>
            </w:pPr>
          </w:p>
          <w:p w:rsidR="00FE7A88" w:rsidRDefault="003F4CB7" w:rsidP="008D2E85">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w:t>
            </w:r>
          </w:p>
          <w:p w:rsidR="00893520" w:rsidRPr="001E2002" w:rsidRDefault="00893520" w:rsidP="00893520">
            <w:pPr>
              <w:tabs>
                <w:tab w:val="left" w:pos="1020"/>
              </w:tabs>
              <w:rPr>
                <w:rFonts w:ascii="Bookman Old Style" w:hAnsi="Bookman Old Style"/>
                <w:i/>
              </w:rPr>
            </w:pPr>
          </w:p>
          <w:p w:rsidR="00156209" w:rsidRDefault="00156209" w:rsidP="00156209">
            <w:pPr>
              <w:jc w:val="both"/>
              <w:rPr>
                <w:rFonts w:ascii="Bookman Old Style" w:eastAsia="Batang" w:hAnsi="Bookman Old Style"/>
                <w:b/>
                <w:i/>
              </w:rPr>
            </w:pPr>
            <w:r>
              <w:rPr>
                <w:rFonts w:ascii="Bookman Old Style" w:eastAsia="Batang" w:hAnsi="Bookman Old Style"/>
                <w:b/>
                <w:i/>
              </w:rPr>
              <w:t xml:space="preserve">    Dr. A. K. CHANDA            URMITA DATTA (SEN)</w:t>
            </w:r>
          </w:p>
          <w:p w:rsidR="00156209" w:rsidRDefault="00545754" w:rsidP="00156209">
            <w:pPr>
              <w:jc w:val="both"/>
              <w:rPr>
                <w:rFonts w:ascii="Bookman Old Style" w:eastAsia="Batang" w:hAnsi="Bookman Old Style"/>
                <w:b/>
                <w:i/>
              </w:rPr>
            </w:pPr>
            <w:r w:rsidRPr="00545754">
              <w:pict>
                <v:shape id="_x0000_s1143" type="#_x0000_t202" style="position:absolute;left:0;text-align:left;margin-left:-67.5pt;margin-top:13.1pt;width:42.2pt;height:23.5pt;z-index:251666432" filled="f" stroked="f">
                  <v:textbox style="mso-next-textbox:#_x0000_s1143">
                    <w:txbxContent>
                      <w:p w:rsidR="00156209" w:rsidRDefault="00156209" w:rsidP="00156209">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156209">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97D" w:rsidRDefault="00E4097D">
      <w:r>
        <w:separator/>
      </w:r>
    </w:p>
  </w:endnote>
  <w:endnote w:type="continuationSeparator" w:id="1">
    <w:p w:rsidR="00E4097D" w:rsidRDefault="00E409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97D" w:rsidRDefault="00E4097D">
      <w:r>
        <w:separator/>
      </w:r>
    </w:p>
  </w:footnote>
  <w:footnote w:type="continuationSeparator" w:id="1">
    <w:p w:rsidR="00E4097D" w:rsidRDefault="00E40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545754">
      <w:rPr>
        <w:rStyle w:val="PageNumber"/>
      </w:rPr>
      <w:fldChar w:fldCharType="begin"/>
    </w:r>
    <w:r w:rsidR="0033071E">
      <w:rPr>
        <w:rStyle w:val="PageNumber"/>
      </w:rPr>
      <w:instrText xml:space="preserve"> PAGE </w:instrText>
    </w:r>
    <w:r w:rsidR="00545754">
      <w:rPr>
        <w:rStyle w:val="PageNumber"/>
      </w:rPr>
      <w:fldChar w:fldCharType="separate"/>
    </w:r>
    <w:r w:rsidR="007F3CAA">
      <w:rPr>
        <w:rStyle w:val="PageNumber"/>
        <w:noProof/>
      </w:rPr>
      <w:t>2</w:t>
    </w:r>
    <w:r w:rsidR="00545754">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545754">
    <w:pPr>
      <w:pStyle w:val="Header"/>
    </w:pPr>
    <w:r w:rsidRPr="00545754">
      <w:rPr>
        <w:noProof/>
      </w:rPr>
      <w:pict>
        <v:shapetype id="_x0000_t202" coordsize="21600,21600" o:spt="202" path="m,l,21600r21600,l21600,xe">
          <v:stroke joinstyle="miter"/>
          <v:path gradientshapeok="t" o:connecttype="rect"/>
        </v:shapetype>
        <v:shape id="_x0000_s2060" type="#_x0000_t202" style="position:absolute;margin-left:349.8pt;margin-top:12.2pt;width:229.5pt;height:27pt;z-index:251657216" filled="f" stroked="f">
          <v:textbox style="mso-next-textbox:#_x0000_s2060">
            <w:txbxContent>
              <w:p w:rsidR="001041C8" w:rsidRPr="00066DD0" w:rsidRDefault="001041C8" w:rsidP="001041C8">
                <w:pPr>
                  <w:jc w:val="center"/>
                  <w:rPr>
                    <w:rFonts w:ascii="Bookman Old Style" w:hAnsi="Bookman Old Style"/>
                    <w:i/>
                    <w:lang w:val="en-IN"/>
                  </w:rPr>
                </w:pPr>
                <w:r>
                  <w:rPr>
                    <w:rFonts w:ascii="Bookman Old Style" w:hAnsi="Bookman Old Style"/>
                    <w:i/>
                    <w:lang w:val="en-IN"/>
                  </w:rPr>
                  <w:t xml:space="preserve">Md. Safiqul Alam </w:t>
                </w:r>
              </w:p>
              <w:p w:rsidR="004528F9" w:rsidRPr="007B400F" w:rsidRDefault="004528F9" w:rsidP="007B400F"/>
            </w:txbxContent>
          </v:textbox>
        </v:shape>
      </w:pict>
    </w:r>
  </w:p>
  <w:p w:rsidR="00B9746D" w:rsidRDefault="00B9746D" w:rsidP="005C2B1A">
    <w:pPr>
      <w:pStyle w:val="Header"/>
      <w:jc w:val="both"/>
    </w:pPr>
    <w:r>
      <w:t xml:space="preserve">  Form No.   </w:t>
    </w:r>
    <w:r>
      <w:tab/>
    </w:r>
    <w:r w:rsidR="003A0016">
      <w:t xml:space="preserve">                                                                                                                         </w:t>
    </w:r>
    <w:r w:rsidR="0057669A">
      <w:t xml:space="preserve">        </w:t>
    </w:r>
    <w:r w:rsidR="009D446C">
      <w:t xml:space="preserve"> </w:t>
    </w:r>
    <w:r>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545754" w:rsidP="00EA5D38">
    <w:pPr>
      <w:pStyle w:val="Header"/>
      <w:jc w:val="both"/>
    </w:pPr>
    <w:r w:rsidRPr="00545754">
      <w:rPr>
        <w:noProof/>
      </w:rPr>
      <w:pict>
        <v:shape id="_x0000_s2064" type="#_x0000_t202" style="position:absolute;left:0;text-align:left;margin-left:324pt;margin-top:2.15pt;width:256.05pt;height:22.5pt;z-index:251659264" filled="f" stroked="f">
          <v:textbox style="mso-next-textbox:#_x0000_s2064">
            <w:txbxContent>
              <w:p w:rsidR="0062637C" w:rsidRPr="001E2002" w:rsidRDefault="0062637C" w:rsidP="0062637C">
                <w:pPr>
                  <w:jc w:val="center"/>
                  <w:rPr>
                    <w:rFonts w:ascii="Bookman Old Style" w:hAnsi="Bookman Old Style"/>
                    <w:i/>
                  </w:rPr>
                </w:pPr>
                <w:r>
                  <w:rPr>
                    <w:rFonts w:ascii="Bookman Old Style" w:hAnsi="Bookman Old Style"/>
                    <w:i/>
                  </w:rPr>
                  <w:t>The State of West Bengal &amp; Others.</w:t>
                </w:r>
              </w:p>
              <w:p w:rsidR="00EA0A02" w:rsidRPr="00E73AE7" w:rsidRDefault="00EA0A02" w:rsidP="00E73AE7"/>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2637C">
      <w:t>.</w:t>
    </w:r>
    <w:r w:rsidR="00692110" w:rsidRPr="00692110">
      <w:rPr>
        <w:rFonts w:ascii="Bookman Old Style" w:hAnsi="Bookman Old Style"/>
        <w:b/>
        <w:u w:val="single"/>
      </w:rPr>
      <w:t xml:space="preserve"> </w:t>
    </w:r>
    <w:r w:rsidR="00DE1D3D">
      <w:rPr>
        <w:rFonts w:ascii="Bookman Old Style" w:hAnsi="Bookman Old Style"/>
        <w:b/>
        <w:i/>
        <w:sz w:val="22"/>
        <w:szCs w:val="22"/>
        <w:u w:val="single"/>
      </w:rPr>
      <w:t>OA</w:t>
    </w:r>
    <w:r w:rsidR="00DE1D3D" w:rsidRPr="001E2002">
      <w:rPr>
        <w:rFonts w:ascii="Bookman Old Style" w:hAnsi="Bookman Old Style"/>
        <w:b/>
        <w:i/>
        <w:sz w:val="22"/>
        <w:szCs w:val="22"/>
        <w:u w:val="single"/>
      </w:rPr>
      <w:t xml:space="preserve"> – </w:t>
    </w:r>
    <w:r w:rsidR="001041C8">
      <w:rPr>
        <w:rFonts w:ascii="Bookman Old Style" w:hAnsi="Bookman Old Style"/>
        <w:b/>
        <w:i/>
        <w:sz w:val="22"/>
        <w:szCs w:val="22"/>
        <w:u w:val="single"/>
      </w:rPr>
      <w:t>597</w:t>
    </w:r>
    <w:r w:rsidR="00DE1D3D" w:rsidRPr="001E2002">
      <w:rPr>
        <w:rFonts w:ascii="Bookman Old Style" w:hAnsi="Bookman Old Style"/>
        <w:b/>
        <w:i/>
        <w:sz w:val="22"/>
        <w:szCs w:val="22"/>
        <w:u w:val="single"/>
      </w:rPr>
      <w:t xml:space="preserve"> of 201</w:t>
    </w:r>
    <w:r w:rsidR="001041C8">
      <w:rPr>
        <w:rFonts w:ascii="Bookman Old Style" w:hAnsi="Bookman Old Style"/>
        <w:b/>
        <w:i/>
        <w:sz w:val="22"/>
        <w:szCs w:val="22"/>
        <w:u w:val="single"/>
      </w:rPr>
      <w:t>6</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r w:rsidR="001E0B2B">
      <w:t xml:space="preserve"> Mrs. Urmita Datta (Sen) </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1E0B2B">
      <w:t xml:space="preserve"> Dr. A. K. Chanda </w:t>
    </w:r>
    <w:r w:rsidR="00CB5D01">
      <w:tab/>
      <w:t xml:space="preserve">                   </w:t>
    </w:r>
    <w:r w:rsidR="00C86F79">
      <w:t xml:space="preserve">                                                      </w:t>
    </w:r>
  </w:p>
  <w:p w:rsidR="00CB5D01" w:rsidRPr="002120B9" w:rsidRDefault="00CB5D01" w:rsidP="00763462">
    <w:pPr>
      <w:pStyle w:val="Header"/>
      <w:ind w:left="180"/>
      <w:jc w:val="center"/>
      <w:rPr>
        <w:rFonts w:ascii="Bookman Old Style" w:hAnsi="Bookman Old Style"/>
        <w:b/>
      </w:rPr>
    </w:pPr>
    <w:r w:rsidRPr="003B6A0F">
      <w:rPr>
        <w:b/>
      </w:rPr>
      <w:t>Case No</w:t>
    </w:r>
    <w:r w:rsidR="0062795E" w:rsidRPr="00EC06E8">
      <w:rPr>
        <w:rFonts w:ascii="Bookman Old Style" w:hAnsi="Bookman Old Style"/>
        <w:b/>
        <w:i/>
        <w:u w:val="single"/>
      </w:rPr>
      <w:t>.</w:t>
    </w:r>
    <w:r w:rsidR="00C86F79" w:rsidRPr="00EC06E8">
      <w:rPr>
        <w:rFonts w:ascii="Bookman Old Style" w:hAnsi="Bookman Old Style"/>
        <w:b/>
        <w:i/>
        <w:u w:val="single"/>
      </w:rPr>
      <w:t xml:space="preserve">  </w:t>
    </w:r>
    <w:r w:rsidR="00E01BD3" w:rsidRPr="00EC06E8">
      <w:rPr>
        <w:rFonts w:ascii="Bookman Old Style" w:hAnsi="Bookman Old Style"/>
        <w:b/>
        <w:i/>
        <w:sz w:val="22"/>
        <w:szCs w:val="22"/>
        <w:u w:val="single"/>
      </w:rPr>
      <w:t>OA</w:t>
    </w:r>
    <w:r w:rsidR="00D51E1F" w:rsidRPr="00EC06E8">
      <w:rPr>
        <w:rFonts w:ascii="Bookman Old Style" w:hAnsi="Bookman Old Style"/>
        <w:b/>
        <w:i/>
        <w:sz w:val="22"/>
        <w:szCs w:val="22"/>
        <w:u w:val="single"/>
      </w:rPr>
      <w:t xml:space="preserve"> – </w:t>
    </w:r>
    <w:r w:rsidR="00763462">
      <w:rPr>
        <w:rFonts w:ascii="Bookman Old Style" w:hAnsi="Bookman Old Style"/>
        <w:b/>
        <w:i/>
        <w:sz w:val="22"/>
        <w:szCs w:val="22"/>
        <w:u w:val="single"/>
      </w:rPr>
      <w:t>597</w:t>
    </w:r>
    <w:r w:rsidR="00D51E1F" w:rsidRPr="00EC06E8">
      <w:rPr>
        <w:rFonts w:ascii="Bookman Old Style" w:hAnsi="Bookman Old Style"/>
        <w:b/>
        <w:i/>
        <w:sz w:val="22"/>
        <w:szCs w:val="22"/>
        <w:u w:val="single"/>
      </w:rPr>
      <w:t xml:space="preserve"> </w:t>
    </w:r>
    <w:r w:rsidR="00B141D3" w:rsidRPr="00EC06E8">
      <w:rPr>
        <w:rFonts w:ascii="Bookman Old Style" w:hAnsi="Bookman Old Style"/>
        <w:b/>
        <w:i/>
        <w:sz w:val="22"/>
        <w:szCs w:val="22"/>
        <w:u w:val="single"/>
      </w:rPr>
      <w:t xml:space="preserve">of </w:t>
    </w:r>
    <w:r w:rsidR="00763462">
      <w:rPr>
        <w:rFonts w:ascii="Bookman Old Style" w:hAnsi="Bookman Old Style"/>
        <w:b/>
        <w:i/>
        <w:sz w:val="22"/>
        <w:szCs w:val="22"/>
        <w:u w:val="single"/>
      </w:rPr>
      <w:t>2016</w:t>
    </w:r>
  </w:p>
  <w:p w:rsidR="00CB5D01" w:rsidRDefault="00CB5D01" w:rsidP="00CB5D01">
    <w:pPr>
      <w:pStyle w:val="Header"/>
      <w:ind w:left="180"/>
      <w:jc w:val="both"/>
    </w:pPr>
    <w:r>
      <w:t xml:space="preserve">                                                                                                                                                          </w:t>
    </w:r>
  </w:p>
  <w:p w:rsidR="00CB5D01" w:rsidRDefault="00545754" w:rsidP="00CB5D01">
    <w:pPr>
      <w:pStyle w:val="Header"/>
      <w:jc w:val="both"/>
    </w:pPr>
    <w:r w:rsidRPr="00545754">
      <w:rPr>
        <w:b/>
        <w:noProof/>
      </w:rPr>
      <w:pict>
        <v:shapetype id="_x0000_t202" coordsize="21600,21600" o:spt="202" path="m,l,21600r21600,l21600,xe">
          <v:stroke joinstyle="miter"/>
          <v:path gradientshapeok="t" o:connecttype="rect"/>
        </v:shapetype>
        <v:shape id="_x0000_s2061" type="#_x0000_t202" style="position:absolute;left:0;text-align:left;margin-left:324.3pt;margin-top:1.8pt;width:227.25pt;height:27.75pt;z-index:251658240" filled="f" stroked="f">
          <v:textbox style="mso-next-textbox:#_x0000_s2061">
            <w:txbxContent>
              <w:p w:rsidR="00B9654A" w:rsidRPr="001E2002" w:rsidRDefault="00E01BD3" w:rsidP="00E01BD3">
                <w:pPr>
                  <w:jc w:val="center"/>
                  <w:rPr>
                    <w:rFonts w:ascii="Bookman Old Style" w:hAnsi="Bookman Old Style"/>
                    <w:i/>
                  </w:rPr>
                </w:pPr>
                <w:r>
                  <w:rPr>
                    <w:rFonts w:ascii="Bookman Old Style" w:hAnsi="Bookman Old Style"/>
                    <w:i/>
                  </w:rPr>
                  <w:t xml:space="preserve">The State </w:t>
                </w:r>
                <w:r w:rsidR="00D701E9">
                  <w:rPr>
                    <w:rFonts w:ascii="Bookman Old Style" w:hAnsi="Bookman Old Style"/>
                    <w:i/>
                  </w:rPr>
                  <w:t>of West</w:t>
                </w:r>
                <w:r w:rsidR="00425897">
                  <w:rPr>
                    <w:rFonts w:ascii="Bookman Old Style" w:hAnsi="Bookman Old Style"/>
                    <w:i/>
                  </w:rPr>
                  <w:t xml:space="preserve"> Bengal</w:t>
                </w:r>
                <w:r>
                  <w:rPr>
                    <w:rFonts w:ascii="Bookman Old Style" w:hAnsi="Bookman Old Style"/>
                    <w:i/>
                  </w:rPr>
                  <w:t xml:space="preserve"> &amp; Others</w:t>
                </w:r>
                <w:r w:rsidR="00425897">
                  <w:rPr>
                    <w:rFonts w:ascii="Bookman Old Style" w:hAnsi="Bookman Old Style"/>
                    <w:i/>
                  </w:rPr>
                  <w:t>.</w:t>
                </w:r>
              </w:p>
            </w:txbxContent>
          </v:textbox>
        </v:shape>
      </w:pict>
    </w:r>
    <w:r w:rsidRPr="00545754">
      <w:rPr>
        <w:b/>
        <w:noProof/>
      </w:rPr>
      <w:pict>
        <v:shape id="_x0000_s2054" type="#_x0000_t202" style="position:absolute;left:0;text-align:left;margin-left:9pt;margin-top:8.15pt;width:250.5pt;height:27pt;z-index:251656192" filled="f" stroked="f">
          <v:textbox style="mso-next-textbox:#_x0000_s2054">
            <w:txbxContent>
              <w:p w:rsidR="004528F9" w:rsidRPr="00066DD0" w:rsidRDefault="00471E0F" w:rsidP="007F28B0">
                <w:pPr>
                  <w:jc w:val="center"/>
                  <w:rPr>
                    <w:rFonts w:ascii="Bookman Old Style" w:hAnsi="Bookman Old Style"/>
                    <w:i/>
                    <w:lang w:val="en-IN"/>
                  </w:rPr>
                </w:pPr>
                <w:r>
                  <w:rPr>
                    <w:rFonts w:ascii="Bookman Old Style" w:hAnsi="Bookman Old Style"/>
                    <w:i/>
                    <w:lang w:val="en-IN"/>
                  </w:rPr>
                  <w:t xml:space="preserve">Md. Safiqul Alam </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33474"/>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C17"/>
    <w:rsid w:val="000100EE"/>
    <w:rsid w:val="000103B3"/>
    <w:rsid w:val="00010F99"/>
    <w:rsid w:val="00011E8F"/>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6883"/>
    <w:rsid w:val="00056A68"/>
    <w:rsid w:val="00056C41"/>
    <w:rsid w:val="00056E0A"/>
    <w:rsid w:val="00060E28"/>
    <w:rsid w:val="00062D65"/>
    <w:rsid w:val="00062DFE"/>
    <w:rsid w:val="00065070"/>
    <w:rsid w:val="00065D09"/>
    <w:rsid w:val="00065EB0"/>
    <w:rsid w:val="0006605E"/>
    <w:rsid w:val="00066DD0"/>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388C"/>
    <w:rsid w:val="00095862"/>
    <w:rsid w:val="000A33CD"/>
    <w:rsid w:val="000A3A96"/>
    <w:rsid w:val="000A6BF5"/>
    <w:rsid w:val="000A6F3B"/>
    <w:rsid w:val="000A7783"/>
    <w:rsid w:val="000B0005"/>
    <w:rsid w:val="000B0179"/>
    <w:rsid w:val="000B0656"/>
    <w:rsid w:val="000B0E24"/>
    <w:rsid w:val="000B2118"/>
    <w:rsid w:val="000B21C5"/>
    <w:rsid w:val="000B368A"/>
    <w:rsid w:val="000B45D7"/>
    <w:rsid w:val="000B46D2"/>
    <w:rsid w:val="000B5D39"/>
    <w:rsid w:val="000B6355"/>
    <w:rsid w:val="000B63B2"/>
    <w:rsid w:val="000B65FE"/>
    <w:rsid w:val="000B6ADD"/>
    <w:rsid w:val="000B6E76"/>
    <w:rsid w:val="000B7627"/>
    <w:rsid w:val="000B7C3A"/>
    <w:rsid w:val="000C1404"/>
    <w:rsid w:val="000C1E1B"/>
    <w:rsid w:val="000C3065"/>
    <w:rsid w:val="000C51FB"/>
    <w:rsid w:val="000C5B20"/>
    <w:rsid w:val="000D11A2"/>
    <w:rsid w:val="000D16F3"/>
    <w:rsid w:val="000D1B13"/>
    <w:rsid w:val="000D1E0D"/>
    <w:rsid w:val="000D2AE6"/>
    <w:rsid w:val="000D490D"/>
    <w:rsid w:val="000D6416"/>
    <w:rsid w:val="000D6BAF"/>
    <w:rsid w:val="000D7110"/>
    <w:rsid w:val="000D7E4B"/>
    <w:rsid w:val="000E0A24"/>
    <w:rsid w:val="000E2AFE"/>
    <w:rsid w:val="000E31BE"/>
    <w:rsid w:val="000E53B1"/>
    <w:rsid w:val="000E65F7"/>
    <w:rsid w:val="000E7AC1"/>
    <w:rsid w:val="000F02FB"/>
    <w:rsid w:val="000F1812"/>
    <w:rsid w:val="000F2382"/>
    <w:rsid w:val="000F32A9"/>
    <w:rsid w:val="000F3C9A"/>
    <w:rsid w:val="000F5153"/>
    <w:rsid w:val="001005FD"/>
    <w:rsid w:val="00100EF0"/>
    <w:rsid w:val="00100F7C"/>
    <w:rsid w:val="0010117A"/>
    <w:rsid w:val="001041C8"/>
    <w:rsid w:val="00106610"/>
    <w:rsid w:val="0011077A"/>
    <w:rsid w:val="0011194A"/>
    <w:rsid w:val="00111D0C"/>
    <w:rsid w:val="00111E69"/>
    <w:rsid w:val="001122B2"/>
    <w:rsid w:val="00112A3C"/>
    <w:rsid w:val="00114464"/>
    <w:rsid w:val="00114748"/>
    <w:rsid w:val="00117008"/>
    <w:rsid w:val="001173A9"/>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3E46"/>
    <w:rsid w:val="00144151"/>
    <w:rsid w:val="00144401"/>
    <w:rsid w:val="00144D4C"/>
    <w:rsid w:val="00145687"/>
    <w:rsid w:val="001460CF"/>
    <w:rsid w:val="00146EAD"/>
    <w:rsid w:val="00147F3F"/>
    <w:rsid w:val="001502CE"/>
    <w:rsid w:val="00150C55"/>
    <w:rsid w:val="001531EC"/>
    <w:rsid w:val="00154C67"/>
    <w:rsid w:val="00155DF5"/>
    <w:rsid w:val="00156054"/>
    <w:rsid w:val="00156209"/>
    <w:rsid w:val="00156D65"/>
    <w:rsid w:val="0015737A"/>
    <w:rsid w:val="001602A5"/>
    <w:rsid w:val="00163C86"/>
    <w:rsid w:val="00164270"/>
    <w:rsid w:val="00165179"/>
    <w:rsid w:val="0016562D"/>
    <w:rsid w:val="001657C4"/>
    <w:rsid w:val="00166179"/>
    <w:rsid w:val="00166E5F"/>
    <w:rsid w:val="00167375"/>
    <w:rsid w:val="001675E9"/>
    <w:rsid w:val="001739A2"/>
    <w:rsid w:val="00173CA0"/>
    <w:rsid w:val="0017428B"/>
    <w:rsid w:val="001742A2"/>
    <w:rsid w:val="00174564"/>
    <w:rsid w:val="00176379"/>
    <w:rsid w:val="001766E3"/>
    <w:rsid w:val="001767F1"/>
    <w:rsid w:val="0017747E"/>
    <w:rsid w:val="00181ABB"/>
    <w:rsid w:val="00181FAB"/>
    <w:rsid w:val="00182100"/>
    <w:rsid w:val="0018247E"/>
    <w:rsid w:val="001827E8"/>
    <w:rsid w:val="00185329"/>
    <w:rsid w:val="001875B8"/>
    <w:rsid w:val="00187F88"/>
    <w:rsid w:val="00190789"/>
    <w:rsid w:val="00190969"/>
    <w:rsid w:val="00190D7E"/>
    <w:rsid w:val="00193098"/>
    <w:rsid w:val="00193126"/>
    <w:rsid w:val="0019350F"/>
    <w:rsid w:val="00193D6D"/>
    <w:rsid w:val="00194425"/>
    <w:rsid w:val="001958FC"/>
    <w:rsid w:val="00195F54"/>
    <w:rsid w:val="0019711C"/>
    <w:rsid w:val="001A0233"/>
    <w:rsid w:val="001A195B"/>
    <w:rsid w:val="001A1B36"/>
    <w:rsid w:val="001A1F38"/>
    <w:rsid w:val="001A2D98"/>
    <w:rsid w:val="001A2F57"/>
    <w:rsid w:val="001A3617"/>
    <w:rsid w:val="001A3793"/>
    <w:rsid w:val="001A3BB5"/>
    <w:rsid w:val="001A46E1"/>
    <w:rsid w:val="001A56AE"/>
    <w:rsid w:val="001A6BCE"/>
    <w:rsid w:val="001A6E79"/>
    <w:rsid w:val="001A7437"/>
    <w:rsid w:val="001B055A"/>
    <w:rsid w:val="001B1DFB"/>
    <w:rsid w:val="001B3110"/>
    <w:rsid w:val="001B320D"/>
    <w:rsid w:val="001B3329"/>
    <w:rsid w:val="001B344F"/>
    <w:rsid w:val="001B4641"/>
    <w:rsid w:val="001B6131"/>
    <w:rsid w:val="001C0434"/>
    <w:rsid w:val="001C0672"/>
    <w:rsid w:val="001C16B5"/>
    <w:rsid w:val="001C2BA0"/>
    <w:rsid w:val="001C5141"/>
    <w:rsid w:val="001C5756"/>
    <w:rsid w:val="001D0227"/>
    <w:rsid w:val="001D0670"/>
    <w:rsid w:val="001D07B5"/>
    <w:rsid w:val="001D1F03"/>
    <w:rsid w:val="001D3772"/>
    <w:rsid w:val="001D461A"/>
    <w:rsid w:val="001D6641"/>
    <w:rsid w:val="001D7375"/>
    <w:rsid w:val="001E06FB"/>
    <w:rsid w:val="001E0B2B"/>
    <w:rsid w:val="001E2002"/>
    <w:rsid w:val="001E2148"/>
    <w:rsid w:val="001E2F92"/>
    <w:rsid w:val="001E3EE4"/>
    <w:rsid w:val="001E400A"/>
    <w:rsid w:val="001E520E"/>
    <w:rsid w:val="001E723C"/>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7B5"/>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782B"/>
    <w:rsid w:val="00230AF3"/>
    <w:rsid w:val="00230EAC"/>
    <w:rsid w:val="00231211"/>
    <w:rsid w:val="00231F8B"/>
    <w:rsid w:val="00233495"/>
    <w:rsid w:val="00233AC1"/>
    <w:rsid w:val="002344B6"/>
    <w:rsid w:val="00234F07"/>
    <w:rsid w:val="00235386"/>
    <w:rsid w:val="00235733"/>
    <w:rsid w:val="00235A96"/>
    <w:rsid w:val="00235AB9"/>
    <w:rsid w:val="0023647A"/>
    <w:rsid w:val="002369F0"/>
    <w:rsid w:val="0023776F"/>
    <w:rsid w:val="00243186"/>
    <w:rsid w:val="002439C1"/>
    <w:rsid w:val="00245AD1"/>
    <w:rsid w:val="002502CF"/>
    <w:rsid w:val="00250ADA"/>
    <w:rsid w:val="00250BE7"/>
    <w:rsid w:val="00251C7D"/>
    <w:rsid w:val="002536A6"/>
    <w:rsid w:val="00253EDF"/>
    <w:rsid w:val="00254002"/>
    <w:rsid w:val="00254BAB"/>
    <w:rsid w:val="00255BCC"/>
    <w:rsid w:val="0025607F"/>
    <w:rsid w:val="0026106F"/>
    <w:rsid w:val="0026176D"/>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2EE0"/>
    <w:rsid w:val="00294B39"/>
    <w:rsid w:val="0029524D"/>
    <w:rsid w:val="002960EF"/>
    <w:rsid w:val="002A040B"/>
    <w:rsid w:val="002A04E0"/>
    <w:rsid w:val="002A0EEA"/>
    <w:rsid w:val="002A16FE"/>
    <w:rsid w:val="002A2751"/>
    <w:rsid w:val="002A455C"/>
    <w:rsid w:val="002A61DE"/>
    <w:rsid w:val="002A7165"/>
    <w:rsid w:val="002A7B05"/>
    <w:rsid w:val="002A7B59"/>
    <w:rsid w:val="002B11D9"/>
    <w:rsid w:val="002B2459"/>
    <w:rsid w:val="002B3B4D"/>
    <w:rsid w:val="002B660B"/>
    <w:rsid w:val="002B70A2"/>
    <w:rsid w:val="002B7BB0"/>
    <w:rsid w:val="002C0154"/>
    <w:rsid w:val="002C084D"/>
    <w:rsid w:val="002C099A"/>
    <w:rsid w:val="002C3629"/>
    <w:rsid w:val="002C3EA4"/>
    <w:rsid w:val="002C5695"/>
    <w:rsid w:val="002C57C0"/>
    <w:rsid w:val="002C65D8"/>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E7492"/>
    <w:rsid w:val="002F1933"/>
    <w:rsid w:val="002F1DA3"/>
    <w:rsid w:val="002F21EA"/>
    <w:rsid w:val="002F22F6"/>
    <w:rsid w:val="002F27EB"/>
    <w:rsid w:val="002F2AD1"/>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3AEA"/>
    <w:rsid w:val="003262BF"/>
    <w:rsid w:val="00327D9F"/>
    <w:rsid w:val="00330535"/>
    <w:rsid w:val="0033071E"/>
    <w:rsid w:val="003312EE"/>
    <w:rsid w:val="00332004"/>
    <w:rsid w:val="00333203"/>
    <w:rsid w:val="00333257"/>
    <w:rsid w:val="00334A0C"/>
    <w:rsid w:val="0033646B"/>
    <w:rsid w:val="00337217"/>
    <w:rsid w:val="00337C91"/>
    <w:rsid w:val="00341111"/>
    <w:rsid w:val="00342926"/>
    <w:rsid w:val="00342ED2"/>
    <w:rsid w:val="003431C4"/>
    <w:rsid w:val="0034345A"/>
    <w:rsid w:val="0034398E"/>
    <w:rsid w:val="00343DFA"/>
    <w:rsid w:val="00344EFF"/>
    <w:rsid w:val="003452CF"/>
    <w:rsid w:val="00345B51"/>
    <w:rsid w:val="0035163E"/>
    <w:rsid w:val="0035182E"/>
    <w:rsid w:val="00351F92"/>
    <w:rsid w:val="0035221B"/>
    <w:rsid w:val="00352C10"/>
    <w:rsid w:val="00353C56"/>
    <w:rsid w:val="00354EA5"/>
    <w:rsid w:val="00355225"/>
    <w:rsid w:val="0035724A"/>
    <w:rsid w:val="0036405C"/>
    <w:rsid w:val="00364890"/>
    <w:rsid w:val="00365ECD"/>
    <w:rsid w:val="00365F1C"/>
    <w:rsid w:val="00366CC4"/>
    <w:rsid w:val="00366EBB"/>
    <w:rsid w:val="0036754A"/>
    <w:rsid w:val="0036760F"/>
    <w:rsid w:val="00370038"/>
    <w:rsid w:val="003708E6"/>
    <w:rsid w:val="00371B0F"/>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50BF"/>
    <w:rsid w:val="0039558E"/>
    <w:rsid w:val="00395CEE"/>
    <w:rsid w:val="0039608B"/>
    <w:rsid w:val="00397076"/>
    <w:rsid w:val="003A0016"/>
    <w:rsid w:val="003A018B"/>
    <w:rsid w:val="003A082A"/>
    <w:rsid w:val="003A08AD"/>
    <w:rsid w:val="003A0B21"/>
    <w:rsid w:val="003A14E2"/>
    <w:rsid w:val="003A1BD4"/>
    <w:rsid w:val="003A39F0"/>
    <w:rsid w:val="003A42DA"/>
    <w:rsid w:val="003A4742"/>
    <w:rsid w:val="003B022B"/>
    <w:rsid w:val="003B0723"/>
    <w:rsid w:val="003B0A1A"/>
    <w:rsid w:val="003B0D98"/>
    <w:rsid w:val="003B1563"/>
    <w:rsid w:val="003B1A17"/>
    <w:rsid w:val="003B1DE0"/>
    <w:rsid w:val="003B38CF"/>
    <w:rsid w:val="003B3EB3"/>
    <w:rsid w:val="003B50A5"/>
    <w:rsid w:val="003B5A1B"/>
    <w:rsid w:val="003B6A0F"/>
    <w:rsid w:val="003C277B"/>
    <w:rsid w:val="003C2C5E"/>
    <w:rsid w:val="003C2DB9"/>
    <w:rsid w:val="003C3472"/>
    <w:rsid w:val="003C3761"/>
    <w:rsid w:val="003C49A3"/>
    <w:rsid w:val="003C6A16"/>
    <w:rsid w:val="003C6B7E"/>
    <w:rsid w:val="003C6C22"/>
    <w:rsid w:val="003C7520"/>
    <w:rsid w:val="003C771F"/>
    <w:rsid w:val="003C7F37"/>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821"/>
    <w:rsid w:val="003E7AFE"/>
    <w:rsid w:val="003F1544"/>
    <w:rsid w:val="003F16B0"/>
    <w:rsid w:val="003F1DC0"/>
    <w:rsid w:val="003F2E73"/>
    <w:rsid w:val="003F4CB7"/>
    <w:rsid w:val="003F67E2"/>
    <w:rsid w:val="003F6BD1"/>
    <w:rsid w:val="003F73E9"/>
    <w:rsid w:val="003F7B57"/>
    <w:rsid w:val="00401E75"/>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1792E"/>
    <w:rsid w:val="00420A72"/>
    <w:rsid w:val="0042344E"/>
    <w:rsid w:val="00423776"/>
    <w:rsid w:val="004239D8"/>
    <w:rsid w:val="004239DE"/>
    <w:rsid w:val="00425897"/>
    <w:rsid w:val="00425BBC"/>
    <w:rsid w:val="0042686D"/>
    <w:rsid w:val="00427463"/>
    <w:rsid w:val="0043001A"/>
    <w:rsid w:val="00430B62"/>
    <w:rsid w:val="00430CCC"/>
    <w:rsid w:val="00430E6B"/>
    <w:rsid w:val="00434600"/>
    <w:rsid w:val="0043589C"/>
    <w:rsid w:val="00440A20"/>
    <w:rsid w:val="00440ED0"/>
    <w:rsid w:val="00440FC1"/>
    <w:rsid w:val="00441880"/>
    <w:rsid w:val="00441F06"/>
    <w:rsid w:val="004439B2"/>
    <w:rsid w:val="004457EC"/>
    <w:rsid w:val="004459D6"/>
    <w:rsid w:val="00445EA6"/>
    <w:rsid w:val="0044639E"/>
    <w:rsid w:val="00446707"/>
    <w:rsid w:val="004469AC"/>
    <w:rsid w:val="00446B78"/>
    <w:rsid w:val="00451B36"/>
    <w:rsid w:val="00451D63"/>
    <w:rsid w:val="00452211"/>
    <w:rsid w:val="004528F9"/>
    <w:rsid w:val="00452B94"/>
    <w:rsid w:val="0045311F"/>
    <w:rsid w:val="004539EF"/>
    <w:rsid w:val="00453BD1"/>
    <w:rsid w:val="004542FC"/>
    <w:rsid w:val="00454F0B"/>
    <w:rsid w:val="004552E7"/>
    <w:rsid w:val="004555C2"/>
    <w:rsid w:val="004555D7"/>
    <w:rsid w:val="00455F53"/>
    <w:rsid w:val="004562E6"/>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1E0F"/>
    <w:rsid w:val="00475C04"/>
    <w:rsid w:val="004807C5"/>
    <w:rsid w:val="00481AEC"/>
    <w:rsid w:val="00482B20"/>
    <w:rsid w:val="004838C6"/>
    <w:rsid w:val="00483B26"/>
    <w:rsid w:val="00483C8D"/>
    <w:rsid w:val="0048506D"/>
    <w:rsid w:val="00485C48"/>
    <w:rsid w:val="00485F6E"/>
    <w:rsid w:val="00486007"/>
    <w:rsid w:val="00486B70"/>
    <w:rsid w:val="00491624"/>
    <w:rsid w:val="0049358C"/>
    <w:rsid w:val="00493CCD"/>
    <w:rsid w:val="00493CD9"/>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AD6"/>
    <w:rsid w:val="004B65E7"/>
    <w:rsid w:val="004C1117"/>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55BE"/>
    <w:rsid w:val="004F67A4"/>
    <w:rsid w:val="004F7171"/>
    <w:rsid w:val="004F7D6B"/>
    <w:rsid w:val="005006D5"/>
    <w:rsid w:val="00500C19"/>
    <w:rsid w:val="00500CAC"/>
    <w:rsid w:val="00502513"/>
    <w:rsid w:val="005026F2"/>
    <w:rsid w:val="00502B55"/>
    <w:rsid w:val="00502D9A"/>
    <w:rsid w:val="0050327C"/>
    <w:rsid w:val="00505C03"/>
    <w:rsid w:val="00505FF3"/>
    <w:rsid w:val="0050619E"/>
    <w:rsid w:val="00507619"/>
    <w:rsid w:val="00511BF7"/>
    <w:rsid w:val="005134F1"/>
    <w:rsid w:val="005146A7"/>
    <w:rsid w:val="005149DA"/>
    <w:rsid w:val="00514B39"/>
    <w:rsid w:val="00516A32"/>
    <w:rsid w:val="005211A6"/>
    <w:rsid w:val="00522B75"/>
    <w:rsid w:val="00522EA9"/>
    <w:rsid w:val="00524D06"/>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5754"/>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4DFB"/>
    <w:rsid w:val="00565EA9"/>
    <w:rsid w:val="00567208"/>
    <w:rsid w:val="00570E84"/>
    <w:rsid w:val="00573CBA"/>
    <w:rsid w:val="0057418F"/>
    <w:rsid w:val="00575396"/>
    <w:rsid w:val="0057562D"/>
    <w:rsid w:val="0057570E"/>
    <w:rsid w:val="0057669A"/>
    <w:rsid w:val="00581797"/>
    <w:rsid w:val="005823CC"/>
    <w:rsid w:val="00585962"/>
    <w:rsid w:val="005914F5"/>
    <w:rsid w:val="00592A1D"/>
    <w:rsid w:val="00592C23"/>
    <w:rsid w:val="00592EDE"/>
    <w:rsid w:val="005937A8"/>
    <w:rsid w:val="00593928"/>
    <w:rsid w:val="0059402D"/>
    <w:rsid w:val="0059435E"/>
    <w:rsid w:val="0059596B"/>
    <w:rsid w:val="00595C57"/>
    <w:rsid w:val="00596F61"/>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B7992"/>
    <w:rsid w:val="005C0FBB"/>
    <w:rsid w:val="005C181A"/>
    <w:rsid w:val="005C18A3"/>
    <w:rsid w:val="005C24A9"/>
    <w:rsid w:val="005C2B1A"/>
    <w:rsid w:val="005C2F8F"/>
    <w:rsid w:val="005C4266"/>
    <w:rsid w:val="005C4E9A"/>
    <w:rsid w:val="005C6226"/>
    <w:rsid w:val="005C6C5B"/>
    <w:rsid w:val="005C6C80"/>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F4E"/>
    <w:rsid w:val="00613FF8"/>
    <w:rsid w:val="00615917"/>
    <w:rsid w:val="00615ED5"/>
    <w:rsid w:val="00620211"/>
    <w:rsid w:val="00620E7A"/>
    <w:rsid w:val="00621378"/>
    <w:rsid w:val="00621A57"/>
    <w:rsid w:val="00622584"/>
    <w:rsid w:val="00622E07"/>
    <w:rsid w:val="0062332B"/>
    <w:rsid w:val="006249B1"/>
    <w:rsid w:val="00624C3B"/>
    <w:rsid w:val="0062637C"/>
    <w:rsid w:val="00626F4E"/>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A8F"/>
    <w:rsid w:val="00673EEA"/>
    <w:rsid w:val="00673F3E"/>
    <w:rsid w:val="00674752"/>
    <w:rsid w:val="006751B9"/>
    <w:rsid w:val="00675999"/>
    <w:rsid w:val="00677FAF"/>
    <w:rsid w:val="00681A5B"/>
    <w:rsid w:val="00681C5C"/>
    <w:rsid w:val="006820A3"/>
    <w:rsid w:val="00683893"/>
    <w:rsid w:val="006847D7"/>
    <w:rsid w:val="0068498D"/>
    <w:rsid w:val="00685AFF"/>
    <w:rsid w:val="00686492"/>
    <w:rsid w:val="0068676E"/>
    <w:rsid w:val="00686F77"/>
    <w:rsid w:val="006877D0"/>
    <w:rsid w:val="00687B6B"/>
    <w:rsid w:val="006911A5"/>
    <w:rsid w:val="006920CF"/>
    <w:rsid w:val="00692110"/>
    <w:rsid w:val="00693D65"/>
    <w:rsid w:val="00696CB7"/>
    <w:rsid w:val="00697578"/>
    <w:rsid w:val="00697AC0"/>
    <w:rsid w:val="006A1A79"/>
    <w:rsid w:val="006A27A7"/>
    <w:rsid w:val="006A2E30"/>
    <w:rsid w:val="006A4DD9"/>
    <w:rsid w:val="006A5F6A"/>
    <w:rsid w:val="006A6711"/>
    <w:rsid w:val="006A6ABB"/>
    <w:rsid w:val="006A703D"/>
    <w:rsid w:val="006A72BF"/>
    <w:rsid w:val="006A7740"/>
    <w:rsid w:val="006B07E7"/>
    <w:rsid w:val="006B0EC1"/>
    <w:rsid w:val="006B1CE7"/>
    <w:rsid w:val="006B29DD"/>
    <w:rsid w:val="006B404A"/>
    <w:rsid w:val="006B4D0C"/>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079B4"/>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C1E"/>
    <w:rsid w:val="00725FED"/>
    <w:rsid w:val="00726C49"/>
    <w:rsid w:val="00727D1F"/>
    <w:rsid w:val="0073042C"/>
    <w:rsid w:val="007305E4"/>
    <w:rsid w:val="00730EAD"/>
    <w:rsid w:val="00733AE6"/>
    <w:rsid w:val="00734644"/>
    <w:rsid w:val="00734DCB"/>
    <w:rsid w:val="00735234"/>
    <w:rsid w:val="007356F5"/>
    <w:rsid w:val="00736613"/>
    <w:rsid w:val="0073758F"/>
    <w:rsid w:val="0074279A"/>
    <w:rsid w:val="0074534D"/>
    <w:rsid w:val="0074720D"/>
    <w:rsid w:val="00747338"/>
    <w:rsid w:val="0074756E"/>
    <w:rsid w:val="00747E28"/>
    <w:rsid w:val="00750D34"/>
    <w:rsid w:val="00751A75"/>
    <w:rsid w:val="00753C0A"/>
    <w:rsid w:val="00753E6D"/>
    <w:rsid w:val="00754E08"/>
    <w:rsid w:val="00757310"/>
    <w:rsid w:val="00760ECD"/>
    <w:rsid w:val="00760FFA"/>
    <w:rsid w:val="007618C9"/>
    <w:rsid w:val="00761D4F"/>
    <w:rsid w:val="00762C5A"/>
    <w:rsid w:val="00763462"/>
    <w:rsid w:val="00763CE1"/>
    <w:rsid w:val="00764942"/>
    <w:rsid w:val="00765FF2"/>
    <w:rsid w:val="00766BAC"/>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FD7"/>
    <w:rsid w:val="00794224"/>
    <w:rsid w:val="00795746"/>
    <w:rsid w:val="00796589"/>
    <w:rsid w:val="007966DE"/>
    <w:rsid w:val="00796733"/>
    <w:rsid w:val="00796A4E"/>
    <w:rsid w:val="00796FBA"/>
    <w:rsid w:val="007A02C5"/>
    <w:rsid w:val="007A284A"/>
    <w:rsid w:val="007A2DBD"/>
    <w:rsid w:val="007A373E"/>
    <w:rsid w:val="007A54BC"/>
    <w:rsid w:val="007A5EA7"/>
    <w:rsid w:val="007A72B6"/>
    <w:rsid w:val="007A7913"/>
    <w:rsid w:val="007A7C10"/>
    <w:rsid w:val="007B0B83"/>
    <w:rsid w:val="007B282F"/>
    <w:rsid w:val="007B400F"/>
    <w:rsid w:val="007B4A2C"/>
    <w:rsid w:val="007B5EE8"/>
    <w:rsid w:val="007B6266"/>
    <w:rsid w:val="007B6A9B"/>
    <w:rsid w:val="007C05FC"/>
    <w:rsid w:val="007C0EEE"/>
    <w:rsid w:val="007C315E"/>
    <w:rsid w:val="007C50B0"/>
    <w:rsid w:val="007C5458"/>
    <w:rsid w:val="007C6483"/>
    <w:rsid w:val="007C7407"/>
    <w:rsid w:val="007C7721"/>
    <w:rsid w:val="007C77B9"/>
    <w:rsid w:val="007C793F"/>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5AEB"/>
    <w:rsid w:val="007E5CF1"/>
    <w:rsid w:val="007E5FB1"/>
    <w:rsid w:val="007F0443"/>
    <w:rsid w:val="007F1898"/>
    <w:rsid w:val="007F255A"/>
    <w:rsid w:val="007F2891"/>
    <w:rsid w:val="007F28B0"/>
    <w:rsid w:val="007F2C1F"/>
    <w:rsid w:val="007F3418"/>
    <w:rsid w:val="007F3CAA"/>
    <w:rsid w:val="007F4398"/>
    <w:rsid w:val="007F7200"/>
    <w:rsid w:val="007F73A6"/>
    <w:rsid w:val="00802D87"/>
    <w:rsid w:val="00804E00"/>
    <w:rsid w:val="00805407"/>
    <w:rsid w:val="00805845"/>
    <w:rsid w:val="008059E8"/>
    <w:rsid w:val="00805A0D"/>
    <w:rsid w:val="00806FB4"/>
    <w:rsid w:val="00807094"/>
    <w:rsid w:val="00810523"/>
    <w:rsid w:val="0081234E"/>
    <w:rsid w:val="008141E8"/>
    <w:rsid w:val="008147AF"/>
    <w:rsid w:val="00816EAC"/>
    <w:rsid w:val="008202B5"/>
    <w:rsid w:val="00820B51"/>
    <w:rsid w:val="008215EC"/>
    <w:rsid w:val="008217EB"/>
    <w:rsid w:val="008223D4"/>
    <w:rsid w:val="008225CA"/>
    <w:rsid w:val="00823139"/>
    <w:rsid w:val="008236F3"/>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357A"/>
    <w:rsid w:val="00844013"/>
    <w:rsid w:val="008442D1"/>
    <w:rsid w:val="0084490F"/>
    <w:rsid w:val="0084632F"/>
    <w:rsid w:val="0084699C"/>
    <w:rsid w:val="0085179C"/>
    <w:rsid w:val="00852548"/>
    <w:rsid w:val="00852C0A"/>
    <w:rsid w:val="0085306D"/>
    <w:rsid w:val="00853B04"/>
    <w:rsid w:val="00853B5E"/>
    <w:rsid w:val="00855A34"/>
    <w:rsid w:val="008565E2"/>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314D"/>
    <w:rsid w:val="008842C0"/>
    <w:rsid w:val="00884D8A"/>
    <w:rsid w:val="0088504F"/>
    <w:rsid w:val="00885B87"/>
    <w:rsid w:val="00886275"/>
    <w:rsid w:val="00886783"/>
    <w:rsid w:val="0088683C"/>
    <w:rsid w:val="008904CB"/>
    <w:rsid w:val="00893520"/>
    <w:rsid w:val="00893782"/>
    <w:rsid w:val="00893977"/>
    <w:rsid w:val="00893FA0"/>
    <w:rsid w:val="008959CC"/>
    <w:rsid w:val="008960F4"/>
    <w:rsid w:val="00897898"/>
    <w:rsid w:val="008A3103"/>
    <w:rsid w:val="008A3762"/>
    <w:rsid w:val="008A5DA3"/>
    <w:rsid w:val="008A6FEE"/>
    <w:rsid w:val="008A7038"/>
    <w:rsid w:val="008A7DD6"/>
    <w:rsid w:val="008B1C05"/>
    <w:rsid w:val="008B2B81"/>
    <w:rsid w:val="008B43DE"/>
    <w:rsid w:val="008B511F"/>
    <w:rsid w:val="008B6721"/>
    <w:rsid w:val="008C0DAA"/>
    <w:rsid w:val="008C1164"/>
    <w:rsid w:val="008C3117"/>
    <w:rsid w:val="008C371C"/>
    <w:rsid w:val="008C41E6"/>
    <w:rsid w:val="008C46F5"/>
    <w:rsid w:val="008C4B89"/>
    <w:rsid w:val="008C56AE"/>
    <w:rsid w:val="008C78DB"/>
    <w:rsid w:val="008D0A6E"/>
    <w:rsid w:val="008D2E85"/>
    <w:rsid w:val="008D2FA6"/>
    <w:rsid w:val="008D37B0"/>
    <w:rsid w:val="008D53FF"/>
    <w:rsid w:val="008D5F42"/>
    <w:rsid w:val="008D6E39"/>
    <w:rsid w:val="008E0173"/>
    <w:rsid w:val="008E0EC0"/>
    <w:rsid w:val="008E169A"/>
    <w:rsid w:val="008E3DC3"/>
    <w:rsid w:val="008E4921"/>
    <w:rsid w:val="008E4F87"/>
    <w:rsid w:val="008E6535"/>
    <w:rsid w:val="008F2374"/>
    <w:rsid w:val="008F35BE"/>
    <w:rsid w:val="008F7079"/>
    <w:rsid w:val="008F74EC"/>
    <w:rsid w:val="008F7B20"/>
    <w:rsid w:val="00900654"/>
    <w:rsid w:val="009021F8"/>
    <w:rsid w:val="009021FF"/>
    <w:rsid w:val="00904390"/>
    <w:rsid w:val="00904861"/>
    <w:rsid w:val="009056A4"/>
    <w:rsid w:val="00905795"/>
    <w:rsid w:val="00906968"/>
    <w:rsid w:val="00907187"/>
    <w:rsid w:val="00910F07"/>
    <w:rsid w:val="00912029"/>
    <w:rsid w:val="00912287"/>
    <w:rsid w:val="00912C83"/>
    <w:rsid w:val="00913B6B"/>
    <w:rsid w:val="00913EF9"/>
    <w:rsid w:val="0091417D"/>
    <w:rsid w:val="009143DB"/>
    <w:rsid w:val="00921CC2"/>
    <w:rsid w:val="00922180"/>
    <w:rsid w:val="009221FC"/>
    <w:rsid w:val="00922F57"/>
    <w:rsid w:val="0092429E"/>
    <w:rsid w:val="009252A8"/>
    <w:rsid w:val="00925768"/>
    <w:rsid w:val="00925B4B"/>
    <w:rsid w:val="00926363"/>
    <w:rsid w:val="00927EDB"/>
    <w:rsid w:val="00930132"/>
    <w:rsid w:val="00930692"/>
    <w:rsid w:val="00930BF2"/>
    <w:rsid w:val="00932E9D"/>
    <w:rsid w:val="00937BCE"/>
    <w:rsid w:val="009424D9"/>
    <w:rsid w:val="00942B38"/>
    <w:rsid w:val="00942E0C"/>
    <w:rsid w:val="00943BC2"/>
    <w:rsid w:val="00946DE4"/>
    <w:rsid w:val="00951924"/>
    <w:rsid w:val="0095217F"/>
    <w:rsid w:val="0095245D"/>
    <w:rsid w:val="00953706"/>
    <w:rsid w:val="00954575"/>
    <w:rsid w:val="0095518F"/>
    <w:rsid w:val="00955CC6"/>
    <w:rsid w:val="00956593"/>
    <w:rsid w:val="00960454"/>
    <w:rsid w:val="009617C3"/>
    <w:rsid w:val="00962413"/>
    <w:rsid w:val="0096373C"/>
    <w:rsid w:val="00964313"/>
    <w:rsid w:val="00965957"/>
    <w:rsid w:val="00967AC3"/>
    <w:rsid w:val="009702E2"/>
    <w:rsid w:val="00970505"/>
    <w:rsid w:val="009705E5"/>
    <w:rsid w:val="0097161D"/>
    <w:rsid w:val="00972CBC"/>
    <w:rsid w:val="00974626"/>
    <w:rsid w:val="00975490"/>
    <w:rsid w:val="00976E02"/>
    <w:rsid w:val="00976E9E"/>
    <w:rsid w:val="00977D45"/>
    <w:rsid w:val="00980F07"/>
    <w:rsid w:val="00981BC7"/>
    <w:rsid w:val="00983475"/>
    <w:rsid w:val="00983D0D"/>
    <w:rsid w:val="009849DF"/>
    <w:rsid w:val="00984BBB"/>
    <w:rsid w:val="00984E68"/>
    <w:rsid w:val="00985529"/>
    <w:rsid w:val="009858C0"/>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2450"/>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63F3"/>
    <w:rsid w:val="009E658B"/>
    <w:rsid w:val="009E6E60"/>
    <w:rsid w:val="009E7E43"/>
    <w:rsid w:val="009F003A"/>
    <w:rsid w:val="009F0241"/>
    <w:rsid w:val="009F067D"/>
    <w:rsid w:val="009F131C"/>
    <w:rsid w:val="009F1327"/>
    <w:rsid w:val="009F2C09"/>
    <w:rsid w:val="009F36CD"/>
    <w:rsid w:val="009F3CE6"/>
    <w:rsid w:val="009F47C9"/>
    <w:rsid w:val="009F5480"/>
    <w:rsid w:val="009F5BBE"/>
    <w:rsid w:val="009F5E05"/>
    <w:rsid w:val="009F74C1"/>
    <w:rsid w:val="009F7D35"/>
    <w:rsid w:val="00A001E9"/>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746B"/>
    <w:rsid w:val="00A27C5D"/>
    <w:rsid w:val="00A3034D"/>
    <w:rsid w:val="00A30F74"/>
    <w:rsid w:val="00A31859"/>
    <w:rsid w:val="00A31C53"/>
    <w:rsid w:val="00A31E55"/>
    <w:rsid w:val="00A32FFE"/>
    <w:rsid w:val="00A3441A"/>
    <w:rsid w:val="00A36497"/>
    <w:rsid w:val="00A369BE"/>
    <w:rsid w:val="00A37D5C"/>
    <w:rsid w:val="00A40D32"/>
    <w:rsid w:val="00A423DD"/>
    <w:rsid w:val="00A51754"/>
    <w:rsid w:val="00A524A2"/>
    <w:rsid w:val="00A53A15"/>
    <w:rsid w:val="00A549C6"/>
    <w:rsid w:val="00A54AAB"/>
    <w:rsid w:val="00A577E1"/>
    <w:rsid w:val="00A577F7"/>
    <w:rsid w:val="00A57C09"/>
    <w:rsid w:val="00A61BB8"/>
    <w:rsid w:val="00A62C59"/>
    <w:rsid w:val="00A62CA4"/>
    <w:rsid w:val="00A632D8"/>
    <w:rsid w:val="00A63BE8"/>
    <w:rsid w:val="00A6604F"/>
    <w:rsid w:val="00A66F60"/>
    <w:rsid w:val="00A675CD"/>
    <w:rsid w:val="00A72155"/>
    <w:rsid w:val="00A72A7F"/>
    <w:rsid w:val="00A72C51"/>
    <w:rsid w:val="00A72DD3"/>
    <w:rsid w:val="00A76D55"/>
    <w:rsid w:val="00A76E24"/>
    <w:rsid w:val="00A80133"/>
    <w:rsid w:val="00A80ADD"/>
    <w:rsid w:val="00A80B95"/>
    <w:rsid w:val="00A816E2"/>
    <w:rsid w:val="00A8181D"/>
    <w:rsid w:val="00A81854"/>
    <w:rsid w:val="00A8326D"/>
    <w:rsid w:val="00A83E33"/>
    <w:rsid w:val="00A853E7"/>
    <w:rsid w:val="00A858B1"/>
    <w:rsid w:val="00A85924"/>
    <w:rsid w:val="00A86039"/>
    <w:rsid w:val="00A86120"/>
    <w:rsid w:val="00A86C63"/>
    <w:rsid w:val="00A87D21"/>
    <w:rsid w:val="00A93EEF"/>
    <w:rsid w:val="00A942A6"/>
    <w:rsid w:val="00A94E08"/>
    <w:rsid w:val="00AA2004"/>
    <w:rsid w:val="00AA24B7"/>
    <w:rsid w:val="00AA2707"/>
    <w:rsid w:val="00AA337F"/>
    <w:rsid w:val="00AA3EEB"/>
    <w:rsid w:val="00AA479F"/>
    <w:rsid w:val="00AA6A61"/>
    <w:rsid w:val="00AB06AA"/>
    <w:rsid w:val="00AB0786"/>
    <w:rsid w:val="00AB1C29"/>
    <w:rsid w:val="00AB4334"/>
    <w:rsid w:val="00AB54F6"/>
    <w:rsid w:val="00AB58ED"/>
    <w:rsid w:val="00AB592C"/>
    <w:rsid w:val="00AB5BDF"/>
    <w:rsid w:val="00AB5F1C"/>
    <w:rsid w:val="00AB62D8"/>
    <w:rsid w:val="00AC0480"/>
    <w:rsid w:val="00AC1744"/>
    <w:rsid w:val="00AC1E5B"/>
    <w:rsid w:val="00AC61B8"/>
    <w:rsid w:val="00AC6486"/>
    <w:rsid w:val="00AC7A94"/>
    <w:rsid w:val="00AD1034"/>
    <w:rsid w:val="00AD28ED"/>
    <w:rsid w:val="00AD3E87"/>
    <w:rsid w:val="00AD575A"/>
    <w:rsid w:val="00AD646B"/>
    <w:rsid w:val="00AD7527"/>
    <w:rsid w:val="00AD7931"/>
    <w:rsid w:val="00AE1E8B"/>
    <w:rsid w:val="00AE1EE2"/>
    <w:rsid w:val="00AE2FF0"/>
    <w:rsid w:val="00AE55E5"/>
    <w:rsid w:val="00AE58D4"/>
    <w:rsid w:val="00AE6ADB"/>
    <w:rsid w:val="00AE6E47"/>
    <w:rsid w:val="00AE6EA2"/>
    <w:rsid w:val="00AE7E9B"/>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1721"/>
    <w:rsid w:val="00B017C3"/>
    <w:rsid w:val="00B01EEE"/>
    <w:rsid w:val="00B05598"/>
    <w:rsid w:val="00B07211"/>
    <w:rsid w:val="00B10770"/>
    <w:rsid w:val="00B11AC8"/>
    <w:rsid w:val="00B12185"/>
    <w:rsid w:val="00B12202"/>
    <w:rsid w:val="00B13861"/>
    <w:rsid w:val="00B1389E"/>
    <w:rsid w:val="00B141D3"/>
    <w:rsid w:val="00B14E59"/>
    <w:rsid w:val="00B165BC"/>
    <w:rsid w:val="00B17251"/>
    <w:rsid w:val="00B17680"/>
    <w:rsid w:val="00B17882"/>
    <w:rsid w:val="00B21960"/>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2F07"/>
    <w:rsid w:val="00B5434C"/>
    <w:rsid w:val="00B54F04"/>
    <w:rsid w:val="00B5513F"/>
    <w:rsid w:val="00B56869"/>
    <w:rsid w:val="00B61358"/>
    <w:rsid w:val="00B61B27"/>
    <w:rsid w:val="00B61FF3"/>
    <w:rsid w:val="00B62096"/>
    <w:rsid w:val="00B6209B"/>
    <w:rsid w:val="00B643B3"/>
    <w:rsid w:val="00B64F2C"/>
    <w:rsid w:val="00B668A3"/>
    <w:rsid w:val="00B66E27"/>
    <w:rsid w:val="00B71854"/>
    <w:rsid w:val="00B720B8"/>
    <w:rsid w:val="00B742B9"/>
    <w:rsid w:val="00B7455B"/>
    <w:rsid w:val="00B745EB"/>
    <w:rsid w:val="00B74EDD"/>
    <w:rsid w:val="00B74F90"/>
    <w:rsid w:val="00B7695B"/>
    <w:rsid w:val="00B76FC2"/>
    <w:rsid w:val="00B8039D"/>
    <w:rsid w:val="00B82CCE"/>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9CB"/>
    <w:rsid w:val="00BB5D04"/>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25A"/>
    <w:rsid w:val="00C11D0A"/>
    <w:rsid w:val="00C13D3F"/>
    <w:rsid w:val="00C1468D"/>
    <w:rsid w:val="00C14BBC"/>
    <w:rsid w:val="00C16A0D"/>
    <w:rsid w:val="00C16EEB"/>
    <w:rsid w:val="00C20108"/>
    <w:rsid w:val="00C20AB2"/>
    <w:rsid w:val="00C20EEC"/>
    <w:rsid w:val="00C215B6"/>
    <w:rsid w:val="00C252B9"/>
    <w:rsid w:val="00C25E89"/>
    <w:rsid w:val="00C262DF"/>
    <w:rsid w:val="00C26FD5"/>
    <w:rsid w:val="00C27709"/>
    <w:rsid w:val="00C27FEA"/>
    <w:rsid w:val="00C30FEB"/>
    <w:rsid w:val="00C31989"/>
    <w:rsid w:val="00C31D78"/>
    <w:rsid w:val="00C33637"/>
    <w:rsid w:val="00C33BF6"/>
    <w:rsid w:val="00C35978"/>
    <w:rsid w:val="00C36210"/>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66EF5"/>
    <w:rsid w:val="00C71A61"/>
    <w:rsid w:val="00C729D6"/>
    <w:rsid w:val="00C72E4D"/>
    <w:rsid w:val="00C730EB"/>
    <w:rsid w:val="00C735A8"/>
    <w:rsid w:val="00C76BB5"/>
    <w:rsid w:val="00C77969"/>
    <w:rsid w:val="00C77BCA"/>
    <w:rsid w:val="00C80D50"/>
    <w:rsid w:val="00C80DD9"/>
    <w:rsid w:val="00C81B58"/>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A70E2"/>
    <w:rsid w:val="00CB0B56"/>
    <w:rsid w:val="00CB1136"/>
    <w:rsid w:val="00CB1B1F"/>
    <w:rsid w:val="00CB1FF6"/>
    <w:rsid w:val="00CB3FC5"/>
    <w:rsid w:val="00CB5762"/>
    <w:rsid w:val="00CB5D01"/>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48BA"/>
    <w:rsid w:val="00CF7F65"/>
    <w:rsid w:val="00D0183A"/>
    <w:rsid w:val="00D01894"/>
    <w:rsid w:val="00D01FFF"/>
    <w:rsid w:val="00D02540"/>
    <w:rsid w:val="00D025C3"/>
    <w:rsid w:val="00D02843"/>
    <w:rsid w:val="00D038FA"/>
    <w:rsid w:val="00D075B2"/>
    <w:rsid w:val="00D07982"/>
    <w:rsid w:val="00D07BAA"/>
    <w:rsid w:val="00D123F0"/>
    <w:rsid w:val="00D12470"/>
    <w:rsid w:val="00D14170"/>
    <w:rsid w:val="00D14F52"/>
    <w:rsid w:val="00D1537E"/>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1C02"/>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1E9"/>
    <w:rsid w:val="00D70ABC"/>
    <w:rsid w:val="00D71836"/>
    <w:rsid w:val="00D724B7"/>
    <w:rsid w:val="00D735C0"/>
    <w:rsid w:val="00D745AB"/>
    <w:rsid w:val="00D74A93"/>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22CD"/>
    <w:rsid w:val="00D9358A"/>
    <w:rsid w:val="00D95B26"/>
    <w:rsid w:val="00D970C8"/>
    <w:rsid w:val="00D973C6"/>
    <w:rsid w:val="00D97C77"/>
    <w:rsid w:val="00DA00C7"/>
    <w:rsid w:val="00DA1133"/>
    <w:rsid w:val="00DA222B"/>
    <w:rsid w:val="00DA2333"/>
    <w:rsid w:val="00DA2833"/>
    <w:rsid w:val="00DA2A63"/>
    <w:rsid w:val="00DA3F2D"/>
    <w:rsid w:val="00DA45EE"/>
    <w:rsid w:val="00DA4F7C"/>
    <w:rsid w:val="00DA57CA"/>
    <w:rsid w:val="00DA6480"/>
    <w:rsid w:val="00DA6909"/>
    <w:rsid w:val="00DA6B39"/>
    <w:rsid w:val="00DA6F17"/>
    <w:rsid w:val="00DA7C73"/>
    <w:rsid w:val="00DB0F91"/>
    <w:rsid w:val="00DB15FB"/>
    <w:rsid w:val="00DB18BE"/>
    <w:rsid w:val="00DB2357"/>
    <w:rsid w:val="00DB2B1C"/>
    <w:rsid w:val="00DB375A"/>
    <w:rsid w:val="00DB5804"/>
    <w:rsid w:val="00DB5A7A"/>
    <w:rsid w:val="00DB7942"/>
    <w:rsid w:val="00DB7D93"/>
    <w:rsid w:val="00DB7EE3"/>
    <w:rsid w:val="00DC07B0"/>
    <w:rsid w:val="00DC1786"/>
    <w:rsid w:val="00DC36D3"/>
    <w:rsid w:val="00DC3C19"/>
    <w:rsid w:val="00DC4558"/>
    <w:rsid w:val="00DC54CB"/>
    <w:rsid w:val="00DC76CD"/>
    <w:rsid w:val="00DD0076"/>
    <w:rsid w:val="00DD06F8"/>
    <w:rsid w:val="00DD1601"/>
    <w:rsid w:val="00DD1E21"/>
    <w:rsid w:val="00DD2D52"/>
    <w:rsid w:val="00DD350E"/>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1D3D"/>
    <w:rsid w:val="00DE281E"/>
    <w:rsid w:val="00DE3008"/>
    <w:rsid w:val="00DE6F10"/>
    <w:rsid w:val="00DE7597"/>
    <w:rsid w:val="00DE7F3B"/>
    <w:rsid w:val="00DF0212"/>
    <w:rsid w:val="00DF39C9"/>
    <w:rsid w:val="00DF4A1C"/>
    <w:rsid w:val="00DF4D57"/>
    <w:rsid w:val="00DF5248"/>
    <w:rsid w:val="00DF6F32"/>
    <w:rsid w:val="00DF7235"/>
    <w:rsid w:val="00DF74C9"/>
    <w:rsid w:val="00DF7FBA"/>
    <w:rsid w:val="00E00D52"/>
    <w:rsid w:val="00E01123"/>
    <w:rsid w:val="00E01624"/>
    <w:rsid w:val="00E01BD3"/>
    <w:rsid w:val="00E0257A"/>
    <w:rsid w:val="00E03699"/>
    <w:rsid w:val="00E039E1"/>
    <w:rsid w:val="00E03C28"/>
    <w:rsid w:val="00E04F36"/>
    <w:rsid w:val="00E062AF"/>
    <w:rsid w:val="00E101AA"/>
    <w:rsid w:val="00E10AD0"/>
    <w:rsid w:val="00E1260C"/>
    <w:rsid w:val="00E1318B"/>
    <w:rsid w:val="00E13271"/>
    <w:rsid w:val="00E13478"/>
    <w:rsid w:val="00E13602"/>
    <w:rsid w:val="00E13BDB"/>
    <w:rsid w:val="00E1420D"/>
    <w:rsid w:val="00E15703"/>
    <w:rsid w:val="00E15882"/>
    <w:rsid w:val="00E15F28"/>
    <w:rsid w:val="00E16B8E"/>
    <w:rsid w:val="00E171F0"/>
    <w:rsid w:val="00E17A52"/>
    <w:rsid w:val="00E21765"/>
    <w:rsid w:val="00E21DCC"/>
    <w:rsid w:val="00E220B4"/>
    <w:rsid w:val="00E22CA7"/>
    <w:rsid w:val="00E24D41"/>
    <w:rsid w:val="00E253FD"/>
    <w:rsid w:val="00E271C8"/>
    <w:rsid w:val="00E30782"/>
    <w:rsid w:val="00E323DA"/>
    <w:rsid w:val="00E334E6"/>
    <w:rsid w:val="00E33FCA"/>
    <w:rsid w:val="00E35322"/>
    <w:rsid w:val="00E35E3F"/>
    <w:rsid w:val="00E361CB"/>
    <w:rsid w:val="00E3656C"/>
    <w:rsid w:val="00E3727E"/>
    <w:rsid w:val="00E37D35"/>
    <w:rsid w:val="00E37DCE"/>
    <w:rsid w:val="00E4021B"/>
    <w:rsid w:val="00E4097D"/>
    <w:rsid w:val="00E42BA6"/>
    <w:rsid w:val="00E43B96"/>
    <w:rsid w:val="00E451BE"/>
    <w:rsid w:val="00E465C4"/>
    <w:rsid w:val="00E4788B"/>
    <w:rsid w:val="00E5083A"/>
    <w:rsid w:val="00E50936"/>
    <w:rsid w:val="00E51A48"/>
    <w:rsid w:val="00E52324"/>
    <w:rsid w:val="00E5268F"/>
    <w:rsid w:val="00E53AE9"/>
    <w:rsid w:val="00E54EB3"/>
    <w:rsid w:val="00E56FD8"/>
    <w:rsid w:val="00E6080E"/>
    <w:rsid w:val="00E60C48"/>
    <w:rsid w:val="00E61F7E"/>
    <w:rsid w:val="00E623B0"/>
    <w:rsid w:val="00E628A7"/>
    <w:rsid w:val="00E652EE"/>
    <w:rsid w:val="00E65A5A"/>
    <w:rsid w:val="00E67490"/>
    <w:rsid w:val="00E70644"/>
    <w:rsid w:val="00E70B80"/>
    <w:rsid w:val="00E70C2B"/>
    <w:rsid w:val="00E7146B"/>
    <w:rsid w:val="00E73AE7"/>
    <w:rsid w:val="00E74EC6"/>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D38"/>
    <w:rsid w:val="00EA7A1F"/>
    <w:rsid w:val="00EB03DE"/>
    <w:rsid w:val="00EB0DB5"/>
    <w:rsid w:val="00EB1130"/>
    <w:rsid w:val="00EB1497"/>
    <w:rsid w:val="00EB198E"/>
    <w:rsid w:val="00EB2345"/>
    <w:rsid w:val="00EB3294"/>
    <w:rsid w:val="00EB39A8"/>
    <w:rsid w:val="00EB3E1B"/>
    <w:rsid w:val="00EB3F30"/>
    <w:rsid w:val="00EB41FE"/>
    <w:rsid w:val="00EB44F3"/>
    <w:rsid w:val="00EC0167"/>
    <w:rsid w:val="00EC06E8"/>
    <w:rsid w:val="00EC0F54"/>
    <w:rsid w:val="00EC2071"/>
    <w:rsid w:val="00EC30E4"/>
    <w:rsid w:val="00EC3DE0"/>
    <w:rsid w:val="00EC3EF1"/>
    <w:rsid w:val="00EC4BEE"/>
    <w:rsid w:val="00EC4E43"/>
    <w:rsid w:val="00EC5DC4"/>
    <w:rsid w:val="00EC5F08"/>
    <w:rsid w:val="00ED0338"/>
    <w:rsid w:val="00ED0ACA"/>
    <w:rsid w:val="00ED3684"/>
    <w:rsid w:val="00ED3721"/>
    <w:rsid w:val="00ED3938"/>
    <w:rsid w:val="00ED5413"/>
    <w:rsid w:val="00ED6903"/>
    <w:rsid w:val="00ED696F"/>
    <w:rsid w:val="00ED6C51"/>
    <w:rsid w:val="00ED7087"/>
    <w:rsid w:val="00ED7904"/>
    <w:rsid w:val="00ED7ED5"/>
    <w:rsid w:val="00EE017C"/>
    <w:rsid w:val="00EE0517"/>
    <w:rsid w:val="00EE2129"/>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ADB"/>
    <w:rsid w:val="00F04228"/>
    <w:rsid w:val="00F06290"/>
    <w:rsid w:val="00F06EB3"/>
    <w:rsid w:val="00F07F87"/>
    <w:rsid w:val="00F109B2"/>
    <w:rsid w:val="00F11149"/>
    <w:rsid w:val="00F11555"/>
    <w:rsid w:val="00F13B90"/>
    <w:rsid w:val="00F13C2E"/>
    <w:rsid w:val="00F14CE7"/>
    <w:rsid w:val="00F167F4"/>
    <w:rsid w:val="00F1697B"/>
    <w:rsid w:val="00F17650"/>
    <w:rsid w:val="00F20F4A"/>
    <w:rsid w:val="00F21AEF"/>
    <w:rsid w:val="00F22613"/>
    <w:rsid w:val="00F226FB"/>
    <w:rsid w:val="00F227FF"/>
    <w:rsid w:val="00F22ABD"/>
    <w:rsid w:val="00F23ACD"/>
    <w:rsid w:val="00F23CE6"/>
    <w:rsid w:val="00F25126"/>
    <w:rsid w:val="00F2644F"/>
    <w:rsid w:val="00F26BCD"/>
    <w:rsid w:val="00F270D6"/>
    <w:rsid w:val="00F304AE"/>
    <w:rsid w:val="00F3233C"/>
    <w:rsid w:val="00F32C39"/>
    <w:rsid w:val="00F32C81"/>
    <w:rsid w:val="00F3366A"/>
    <w:rsid w:val="00F34676"/>
    <w:rsid w:val="00F347E1"/>
    <w:rsid w:val="00F34C68"/>
    <w:rsid w:val="00F36D34"/>
    <w:rsid w:val="00F43C72"/>
    <w:rsid w:val="00F4428B"/>
    <w:rsid w:val="00F44F28"/>
    <w:rsid w:val="00F450F3"/>
    <w:rsid w:val="00F45971"/>
    <w:rsid w:val="00F45A09"/>
    <w:rsid w:val="00F50A2B"/>
    <w:rsid w:val="00F50A57"/>
    <w:rsid w:val="00F528B9"/>
    <w:rsid w:val="00F53A32"/>
    <w:rsid w:val="00F53E80"/>
    <w:rsid w:val="00F553BB"/>
    <w:rsid w:val="00F56D18"/>
    <w:rsid w:val="00F60597"/>
    <w:rsid w:val="00F606C9"/>
    <w:rsid w:val="00F60B58"/>
    <w:rsid w:val="00F60E30"/>
    <w:rsid w:val="00F60E97"/>
    <w:rsid w:val="00F61F6C"/>
    <w:rsid w:val="00F62496"/>
    <w:rsid w:val="00F639FC"/>
    <w:rsid w:val="00F63C3F"/>
    <w:rsid w:val="00F641A9"/>
    <w:rsid w:val="00F64A92"/>
    <w:rsid w:val="00F650D7"/>
    <w:rsid w:val="00F65A6B"/>
    <w:rsid w:val="00F65BDD"/>
    <w:rsid w:val="00F65E09"/>
    <w:rsid w:val="00F65F65"/>
    <w:rsid w:val="00F67D04"/>
    <w:rsid w:val="00F70AC8"/>
    <w:rsid w:val="00F726D9"/>
    <w:rsid w:val="00F73E12"/>
    <w:rsid w:val="00F746C1"/>
    <w:rsid w:val="00F77030"/>
    <w:rsid w:val="00F7769B"/>
    <w:rsid w:val="00F77EEC"/>
    <w:rsid w:val="00F80097"/>
    <w:rsid w:val="00F8197C"/>
    <w:rsid w:val="00F81EDC"/>
    <w:rsid w:val="00F83ED5"/>
    <w:rsid w:val="00F84195"/>
    <w:rsid w:val="00F84287"/>
    <w:rsid w:val="00F84F76"/>
    <w:rsid w:val="00F87672"/>
    <w:rsid w:val="00F90812"/>
    <w:rsid w:val="00F912CB"/>
    <w:rsid w:val="00F91312"/>
    <w:rsid w:val="00F9169F"/>
    <w:rsid w:val="00F91E08"/>
    <w:rsid w:val="00F9258E"/>
    <w:rsid w:val="00F92D29"/>
    <w:rsid w:val="00F948DC"/>
    <w:rsid w:val="00F952AF"/>
    <w:rsid w:val="00F956E9"/>
    <w:rsid w:val="00F95EB4"/>
    <w:rsid w:val="00FA072C"/>
    <w:rsid w:val="00FA0B84"/>
    <w:rsid w:val="00FA17EE"/>
    <w:rsid w:val="00FA1F58"/>
    <w:rsid w:val="00FA24B1"/>
    <w:rsid w:val="00FA2879"/>
    <w:rsid w:val="00FA2EB4"/>
    <w:rsid w:val="00FA3BD7"/>
    <w:rsid w:val="00FA44E1"/>
    <w:rsid w:val="00FA5A5E"/>
    <w:rsid w:val="00FA66A5"/>
    <w:rsid w:val="00FA6855"/>
    <w:rsid w:val="00FA7A6A"/>
    <w:rsid w:val="00FB0B13"/>
    <w:rsid w:val="00FB1656"/>
    <w:rsid w:val="00FB46E4"/>
    <w:rsid w:val="00FB56C5"/>
    <w:rsid w:val="00FC0593"/>
    <w:rsid w:val="00FC324C"/>
    <w:rsid w:val="00FC3609"/>
    <w:rsid w:val="00FC3862"/>
    <w:rsid w:val="00FC4207"/>
    <w:rsid w:val="00FC46FF"/>
    <w:rsid w:val="00FC4FC5"/>
    <w:rsid w:val="00FC5D79"/>
    <w:rsid w:val="00FC7475"/>
    <w:rsid w:val="00FC7BBF"/>
    <w:rsid w:val="00FD0289"/>
    <w:rsid w:val="00FD189A"/>
    <w:rsid w:val="00FD2FDA"/>
    <w:rsid w:val="00FD3CB7"/>
    <w:rsid w:val="00FD3F0A"/>
    <w:rsid w:val="00FD7E64"/>
    <w:rsid w:val="00FE03A2"/>
    <w:rsid w:val="00FE1AD7"/>
    <w:rsid w:val="00FE3E3B"/>
    <w:rsid w:val="00FE4B79"/>
    <w:rsid w:val="00FE4EC0"/>
    <w:rsid w:val="00FE51CC"/>
    <w:rsid w:val="00FE52AE"/>
    <w:rsid w:val="00FE7A88"/>
    <w:rsid w:val="00FF0850"/>
    <w:rsid w:val="00FF36B3"/>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6</cp:revision>
  <cp:lastPrinted>2018-02-20T06:52:00Z</cp:lastPrinted>
  <dcterms:created xsi:type="dcterms:W3CDTF">2018-02-20T06:54:00Z</dcterms:created>
  <dcterms:modified xsi:type="dcterms:W3CDTF">2018-02-21T09:23:00Z</dcterms:modified>
</cp:coreProperties>
</file>